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60EFE" w14:textId="5F93D681" w:rsidR="009B30A9" w:rsidRPr="00D033D2" w:rsidRDefault="009B30A9" w:rsidP="009B30A9">
      <w:pPr>
        <w:jc w:val="right"/>
        <w:rPr>
          <w:lang w:eastAsia="ja-JP"/>
        </w:rPr>
      </w:pPr>
      <w:r w:rsidRPr="00D033D2">
        <w:rPr>
          <w:rFonts w:hint="eastAsia"/>
          <w:lang w:eastAsia="ja-JP"/>
        </w:rPr>
        <w:t>（参考）</w:t>
      </w:r>
    </w:p>
    <w:p w14:paraId="408FC72C" w14:textId="2F31F523" w:rsidR="00C76DA1" w:rsidRPr="00D033D2" w:rsidRDefault="00B52D07" w:rsidP="00DB19B3">
      <w:pPr>
        <w:rPr>
          <w:lang w:eastAsia="ja-JP"/>
        </w:rPr>
      </w:pPr>
      <w:r w:rsidRPr="00D033D2">
        <w:rPr>
          <w:rFonts w:hint="eastAsia"/>
          <w:lang w:eastAsia="ja-JP"/>
        </w:rPr>
        <w:t>（第２－２</w:t>
      </w:r>
      <w:r w:rsidR="00C76DA1" w:rsidRPr="00D033D2">
        <w:rPr>
          <w:rFonts w:hint="eastAsia"/>
          <w:lang w:eastAsia="ja-JP"/>
        </w:rPr>
        <w:t>号様式）</w:t>
      </w:r>
    </w:p>
    <w:p w14:paraId="66D8BEFF" w14:textId="77777777" w:rsidR="00DB19B3" w:rsidRPr="00D033D2" w:rsidRDefault="00DB19B3" w:rsidP="00DB19B3">
      <w:pPr>
        <w:rPr>
          <w:lang w:eastAsia="ja-JP"/>
        </w:rPr>
      </w:pPr>
    </w:p>
    <w:p w14:paraId="24241893" w14:textId="77777777" w:rsidR="00C76DA1" w:rsidRPr="00D033D2" w:rsidRDefault="00C76DA1" w:rsidP="00C76DA1">
      <w:pPr>
        <w:ind w:leftChars="-100" w:left="1" w:hangingChars="46" w:hanging="221"/>
        <w:jc w:val="center"/>
        <w:rPr>
          <w:sz w:val="48"/>
          <w:lang w:eastAsia="ja-JP"/>
        </w:rPr>
      </w:pPr>
      <w:r w:rsidRPr="00D033D2">
        <w:rPr>
          <w:rFonts w:hint="eastAsia"/>
          <w:sz w:val="48"/>
          <w:lang w:eastAsia="ja-JP"/>
        </w:rPr>
        <w:t>見　　　積　　　書</w:t>
      </w:r>
    </w:p>
    <w:p w14:paraId="17CF9460" w14:textId="77777777" w:rsidR="00C76DA1" w:rsidRPr="00D033D2" w:rsidRDefault="00C76DA1" w:rsidP="00C76DA1">
      <w:pPr>
        <w:jc w:val="center"/>
        <w:rPr>
          <w:lang w:eastAsia="ja-JP"/>
        </w:rPr>
      </w:pPr>
    </w:p>
    <w:p w14:paraId="117BD99B" w14:textId="65F2D2E2" w:rsidR="00C76DA1" w:rsidRPr="00D033D2" w:rsidRDefault="00C76DA1" w:rsidP="00C76DA1">
      <w:pPr>
        <w:ind w:rightChars="-321" w:right="-706"/>
        <w:rPr>
          <w:sz w:val="32"/>
          <w:szCs w:val="32"/>
          <w:u w:val="single"/>
          <w:lang w:eastAsia="ja-JP"/>
        </w:rPr>
      </w:pPr>
      <w:r w:rsidRPr="00D033D2">
        <w:rPr>
          <w:rFonts w:hint="eastAsia"/>
          <w:sz w:val="28"/>
          <w:u w:val="single"/>
          <w:lang w:eastAsia="ja-JP"/>
        </w:rPr>
        <w:t xml:space="preserve">　</w:t>
      </w:r>
      <w:r w:rsidRPr="00D033D2">
        <w:rPr>
          <w:rFonts w:hint="eastAsia"/>
          <w:sz w:val="32"/>
          <w:szCs w:val="32"/>
          <w:u w:val="single"/>
          <w:lang w:eastAsia="ja-JP"/>
        </w:rPr>
        <w:t>件　名</w:t>
      </w:r>
      <w:r w:rsidR="00321B65" w:rsidRPr="00D033D2">
        <w:rPr>
          <w:rFonts w:hint="eastAsia"/>
          <w:sz w:val="32"/>
          <w:szCs w:val="32"/>
          <w:u w:val="single"/>
          <w:lang w:eastAsia="ja-JP"/>
        </w:rPr>
        <w:t xml:space="preserve">　</w:t>
      </w:r>
      <w:r w:rsidRPr="00D033D2">
        <w:rPr>
          <w:rFonts w:hint="eastAsia"/>
          <w:sz w:val="32"/>
          <w:szCs w:val="32"/>
          <w:u w:val="single"/>
          <w:lang w:eastAsia="ja-JP"/>
        </w:rPr>
        <w:t xml:space="preserve">　</w:t>
      </w:r>
      <w:r w:rsidR="00B86B4B" w:rsidRPr="00D033D2">
        <w:rPr>
          <w:rFonts w:hint="eastAsia"/>
          <w:sz w:val="32"/>
          <w:szCs w:val="32"/>
          <w:u w:val="single"/>
          <w:lang w:eastAsia="ja-JP"/>
        </w:rPr>
        <w:t>キャッシュレス</w:t>
      </w:r>
      <w:r w:rsidR="007D6264" w:rsidRPr="00D033D2">
        <w:rPr>
          <w:rFonts w:hint="eastAsia"/>
          <w:sz w:val="32"/>
          <w:szCs w:val="32"/>
          <w:u w:val="single"/>
          <w:lang w:eastAsia="ja-JP"/>
        </w:rPr>
        <w:t>決済</w:t>
      </w:r>
      <w:r w:rsidR="00B86B4B" w:rsidRPr="00D033D2">
        <w:rPr>
          <w:rFonts w:hint="eastAsia"/>
          <w:sz w:val="32"/>
          <w:szCs w:val="32"/>
          <w:u w:val="single"/>
          <w:lang w:eastAsia="ja-JP"/>
        </w:rPr>
        <w:t>業務委託</w:t>
      </w:r>
      <w:r w:rsidR="00321B65" w:rsidRPr="00D033D2">
        <w:rPr>
          <w:rFonts w:hint="eastAsia"/>
          <w:sz w:val="32"/>
          <w:szCs w:val="32"/>
          <w:u w:val="single"/>
          <w:lang w:eastAsia="ja-JP"/>
        </w:rPr>
        <w:t xml:space="preserve">　　</w:t>
      </w:r>
      <w:r w:rsidR="00B86B4B" w:rsidRPr="00D033D2">
        <w:rPr>
          <w:rFonts w:hint="eastAsia"/>
          <w:sz w:val="32"/>
          <w:szCs w:val="32"/>
          <w:u w:val="single"/>
          <w:lang w:eastAsia="ja-JP"/>
        </w:rPr>
        <w:t xml:space="preserve">　</w:t>
      </w:r>
    </w:p>
    <w:tbl>
      <w:tblPr>
        <w:tblStyle w:val="a8"/>
        <w:tblpPr w:leftFromText="142" w:rightFromText="142" w:vertAnchor="text" w:horzAnchor="margin" w:tblpY="52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5"/>
        <w:gridCol w:w="578"/>
        <w:gridCol w:w="578"/>
        <w:gridCol w:w="578"/>
        <w:gridCol w:w="578"/>
        <w:gridCol w:w="577"/>
        <w:gridCol w:w="577"/>
        <w:gridCol w:w="578"/>
        <w:gridCol w:w="577"/>
        <w:gridCol w:w="577"/>
        <w:gridCol w:w="577"/>
        <w:gridCol w:w="577"/>
        <w:gridCol w:w="553"/>
        <w:gridCol w:w="554"/>
      </w:tblGrid>
      <w:tr w:rsidR="00D033D2" w:rsidRPr="00D033D2" w14:paraId="120E074E" w14:textId="77777777" w:rsidTr="00F609C0">
        <w:trPr>
          <w:cantSplit/>
          <w:trHeight w:val="170"/>
        </w:trPr>
        <w:tc>
          <w:tcPr>
            <w:tcW w:w="109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57C1A9" w14:textId="77777777" w:rsidR="00C76DA1" w:rsidRPr="00D033D2" w:rsidRDefault="00C76DA1" w:rsidP="00F609C0">
            <w:pPr>
              <w:jc w:val="center"/>
              <w:rPr>
                <w:sz w:val="36"/>
                <w:szCs w:val="36"/>
              </w:rPr>
            </w:pPr>
            <w:r w:rsidRPr="00D033D2">
              <w:rPr>
                <w:rFonts w:hint="eastAsia"/>
                <w:sz w:val="36"/>
                <w:szCs w:val="36"/>
              </w:rPr>
              <w:t>金額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5CAD4CA1" w14:textId="77777777" w:rsidR="00C76DA1" w:rsidRPr="00D033D2" w:rsidRDefault="00C76DA1" w:rsidP="00F609C0">
            <w:pPr>
              <w:jc w:val="right"/>
              <w:rPr>
                <w:sz w:val="16"/>
                <w:szCs w:val="16"/>
              </w:rPr>
            </w:pPr>
            <w:r w:rsidRPr="00D033D2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F61AD54" w14:textId="77777777" w:rsidR="00C76DA1" w:rsidRPr="00D033D2" w:rsidRDefault="00C76DA1" w:rsidP="00F609C0">
            <w:pPr>
              <w:jc w:val="right"/>
              <w:rPr>
                <w:sz w:val="16"/>
                <w:szCs w:val="16"/>
              </w:rPr>
            </w:pPr>
            <w:r w:rsidRPr="00D033D2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61435E7C" w14:textId="77777777" w:rsidR="00C76DA1" w:rsidRPr="00D033D2" w:rsidRDefault="00C76DA1" w:rsidP="00F609C0">
            <w:pPr>
              <w:jc w:val="right"/>
              <w:rPr>
                <w:sz w:val="16"/>
                <w:szCs w:val="16"/>
              </w:rPr>
            </w:pPr>
            <w:r w:rsidRPr="00D033D2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08C9555" w14:textId="77777777" w:rsidR="00C76DA1" w:rsidRPr="00D033D2" w:rsidRDefault="00C76DA1" w:rsidP="00F609C0">
            <w:pPr>
              <w:jc w:val="right"/>
              <w:rPr>
                <w:sz w:val="16"/>
                <w:szCs w:val="16"/>
              </w:rPr>
            </w:pPr>
            <w:r w:rsidRPr="00D033D2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C49D95C" w14:textId="77777777" w:rsidR="00C76DA1" w:rsidRPr="00D033D2" w:rsidRDefault="00C76DA1" w:rsidP="00F609C0">
            <w:pPr>
              <w:jc w:val="right"/>
              <w:rPr>
                <w:sz w:val="16"/>
                <w:szCs w:val="16"/>
              </w:rPr>
            </w:pPr>
            <w:r w:rsidRPr="00D033D2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8248573" w14:textId="77777777" w:rsidR="00C76DA1" w:rsidRPr="00D033D2" w:rsidRDefault="00C76DA1" w:rsidP="00F609C0">
            <w:pPr>
              <w:jc w:val="right"/>
              <w:rPr>
                <w:sz w:val="16"/>
                <w:szCs w:val="16"/>
              </w:rPr>
            </w:pPr>
            <w:r w:rsidRPr="00D033D2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C205D40" w14:textId="77777777" w:rsidR="00C76DA1" w:rsidRPr="00D033D2" w:rsidRDefault="00C76DA1" w:rsidP="00F609C0">
            <w:pPr>
              <w:jc w:val="right"/>
              <w:rPr>
                <w:sz w:val="16"/>
                <w:szCs w:val="16"/>
              </w:rPr>
            </w:pPr>
            <w:r w:rsidRPr="00D033D2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0A63D3D" w14:textId="77777777" w:rsidR="00C76DA1" w:rsidRPr="00D033D2" w:rsidRDefault="00C76DA1" w:rsidP="00F609C0">
            <w:pPr>
              <w:jc w:val="right"/>
              <w:rPr>
                <w:sz w:val="16"/>
                <w:szCs w:val="16"/>
              </w:rPr>
            </w:pPr>
            <w:r w:rsidRPr="00D033D2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54881098" w14:textId="77777777" w:rsidR="00C76DA1" w:rsidRPr="00D033D2" w:rsidRDefault="00C76DA1" w:rsidP="00F609C0">
            <w:pPr>
              <w:jc w:val="right"/>
              <w:rPr>
                <w:sz w:val="16"/>
                <w:szCs w:val="16"/>
              </w:rPr>
            </w:pPr>
            <w:r w:rsidRPr="00D033D2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2F18358" w14:textId="77777777" w:rsidR="00C76DA1" w:rsidRPr="00D033D2" w:rsidRDefault="00C76DA1" w:rsidP="00F609C0">
            <w:pPr>
              <w:jc w:val="right"/>
              <w:rPr>
                <w:sz w:val="16"/>
                <w:szCs w:val="16"/>
              </w:rPr>
            </w:pPr>
            <w:r w:rsidRPr="00D033D2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6487E92" w14:textId="77777777" w:rsidR="00C76DA1" w:rsidRPr="00D033D2" w:rsidRDefault="00C76DA1" w:rsidP="00F609C0">
            <w:pPr>
              <w:jc w:val="right"/>
              <w:rPr>
                <w:sz w:val="16"/>
                <w:szCs w:val="16"/>
              </w:rPr>
            </w:pPr>
            <w:r w:rsidRPr="00D033D2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62C51FA" w14:textId="77777777" w:rsidR="00C76DA1" w:rsidRPr="00D033D2" w:rsidRDefault="00C76DA1" w:rsidP="00F609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2" w:space="0" w:color="auto"/>
              <w:bottom w:val="nil"/>
            </w:tcBorders>
          </w:tcPr>
          <w:p w14:paraId="0D51B15D" w14:textId="77777777" w:rsidR="00C76DA1" w:rsidRPr="00D033D2" w:rsidRDefault="00C76DA1" w:rsidP="00F609C0">
            <w:pPr>
              <w:jc w:val="right"/>
              <w:rPr>
                <w:sz w:val="16"/>
                <w:szCs w:val="16"/>
              </w:rPr>
            </w:pPr>
          </w:p>
        </w:tc>
      </w:tr>
      <w:tr w:rsidR="00D033D2" w:rsidRPr="00D033D2" w14:paraId="5A66AF58" w14:textId="77777777" w:rsidTr="00F609C0">
        <w:trPr>
          <w:cantSplit/>
          <w:trHeight w:val="1003"/>
        </w:trPr>
        <w:tc>
          <w:tcPr>
            <w:tcW w:w="109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F3AF43F" w14:textId="77777777" w:rsidR="00C76DA1" w:rsidRPr="00D033D2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B8D9DB" w14:textId="77777777" w:rsidR="00C76DA1" w:rsidRPr="00D033D2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A9B4B" w14:textId="77777777" w:rsidR="00C76DA1" w:rsidRPr="00D033D2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748C4C" w14:textId="77777777" w:rsidR="00C76DA1" w:rsidRPr="00D033D2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3729C8" w14:textId="77777777" w:rsidR="00C76DA1" w:rsidRPr="00D033D2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AC642" w14:textId="77777777" w:rsidR="00C76DA1" w:rsidRPr="00D033D2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A49B55" w14:textId="77777777" w:rsidR="00C76DA1" w:rsidRPr="00D033D2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E7DF0D" w14:textId="77777777" w:rsidR="00C76DA1" w:rsidRPr="00D033D2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4C106" w14:textId="77777777" w:rsidR="00C76DA1" w:rsidRPr="00D033D2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4DF213" w14:textId="77777777" w:rsidR="00C76DA1" w:rsidRPr="00D033D2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4C9625" w14:textId="77777777" w:rsidR="00C76DA1" w:rsidRPr="00D033D2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90213" w14:textId="77777777" w:rsidR="00C76DA1" w:rsidRPr="00D033D2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417DAD" w14:textId="77777777" w:rsidR="00C76DA1" w:rsidRPr="00D033D2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nil"/>
              <w:left w:val="single" w:sz="2" w:space="0" w:color="auto"/>
              <w:bottom w:val="single" w:sz="12" w:space="0" w:color="auto"/>
            </w:tcBorders>
            <w:vAlign w:val="center"/>
          </w:tcPr>
          <w:p w14:paraId="657F2977" w14:textId="77777777" w:rsidR="00C76DA1" w:rsidRPr="00D033D2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</w:tr>
    </w:tbl>
    <w:p w14:paraId="30619923" w14:textId="77777777" w:rsidR="00C76DA1" w:rsidRPr="00D033D2" w:rsidRDefault="00C76DA1" w:rsidP="00C76DA1">
      <w:pPr>
        <w:ind w:rightChars="-321" w:right="-706"/>
        <w:rPr>
          <w:sz w:val="28"/>
          <w:lang w:eastAsia="ja-JP"/>
        </w:rPr>
      </w:pPr>
      <w:r w:rsidRPr="00D033D2">
        <w:rPr>
          <w:rFonts w:hint="eastAsia"/>
          <w:sz w:val="28"/>
          <w:lang w:eastAsia="ja-JP"/>
        </w:rPr>
        <w:t xml:space="preserve">　</w:t>
      </w:r>
    </w:p>
    <w:p w14:paraId="2B3CA936" w14:textId="77777777" w:rsidR="004F1077" w:rsidRPr="00D033D2" w:rsidRDefault="004F1077" w:rsidP="00C76DA1">
      <w:pPr>
        <w:ind w:rightChars="-321" w:right="-706" w:firstLineChars="100" w:firstLine="240"/>
        <w:rPr>
          <w:sz w:val="24"/>
          <w:lang w:eastAsia="ja-JP"/>
        </w:rPr>
      </w:pPr>
    </w:p>
    <w:p w14:paraId="513439C2" w14:textId="77777777" w:rsidR="00C76DA1" w:rsidRPr="00D033D2" w:rsidRDefault="00C12143" w:rsidP="00C76DA1">
      <w:pPr>
        <w:ind w:rightChars="-321" w:right="-706" w:firstLineChars="100" w:firstLine="240"/>
        <w:rPr>
          <w:sz w:val="24"/>
          <w:lang w:eastAsia="ja-JP"/>
        </w:rPr>
      </w:pPr>
      <w:r w:rsidRPr="00D033D2">
        <w:rPr>
          <w:rFonts w:hint="eastAsia"/>
          <w:sz w:val="24"/>
          <w:lang w:eastAsia="ja-JP"/>
        </w:rPr>
        <w:t>上記の金額を</w:t>
      </w:r>
      <w:r w:rsidR="00C76DA1" w:rsidRPr="00D033D2">
        <w:rPr>
          <w:rFonts w:hint="eastAsia"/>
          <w:sz w:val="24"/>
          <w:lang w:eastAsia="ja-JP"/>
        </w:rPr>
        <w:t>見積もります。</w:t>
      </w:r>
    </w:p>
    <w:p w14:paraId="1DFD8FFC" w14:textId="77777777" w:rsidR="00344B8D" w:rsidRPr="00D033D2" w:rsidRDefault="00344B8D" w:rsidP="00344B8D">
      <w:pPr>
        <w:rPr>
          <w:sz w:val="28"/>
          <w:lang w:eastAsia="ja-JP"/>
        </w:rPr>
      </w:pPr>
      <w:r w:rsidRPr="00D033D2">
        <w:rPr>
          <w:rFonts w:hint="eastAsia"/>
          <w:sz w:val="28"/>
          <w:lang w:eastAsia="ja-JP"/>
        </w:rPr>
        <w:t>（内訳）</w:t>
      </w:r>
    </w:p>
    <w:p w14:paraId="23896E4C" w14:textId="739ACC39" w:rsidR="00344B8D" w:rsidRPr="00D033D2" w:rsidRDefault="00344B8D" w:rsidP="00344B8D">
      <w:pPr>
        <w:rPr>
          <w:sz w:val="28"/>
          <w:lang w:eastAsia="ja-JP"/>
        </w:rPr>
      </w:pPr>
      <w:r w:rsidRPr="00D033D2">
        <w:rPr>
          <w:rFonts w:hint="eastAsia"/>
          <w:sz w:val="28"/>
          <w:lang w:eastAsia="ja-JP"/>
        </w:rPr>
        <w:t xml:space="preserve">決済端末　</w:t>
      </w:r>
    </w:p>
    <w:p w14:paraId="6A59127A" w14:textId="32A0FB34" w:rsidR="00344B8D" w:rsidRPr="00D033D2" w:rsidRDefault="007D6264" w:rsidP="00344B8D">
      <w:pPr>
        <w:rPr>
          <w:sz w:val="28"/>
          <w:lang w:eastAsia="ja-JP"/>
        </w:rPr>
      </w:pPr>
      <w:r w:rsidRPr="00D033D2">
        <w:rPr>
          <w:rFonts w:hint="eastAsia"/>
          <w:sz w:val="28"/>
          <w:lang w:eastAsia="ja-JP"/>
        </w:rPr>
        <w:t>決済センター</w:t>
      </w:r>
      <w:r w:rsidR="00344B8D" w:rsidRPr="00D033D2">
        <w:rPr>
          <w:rFonts w:hint="eastAsia"/>
          <w:sz w:val="28"/>
          <w:lang w:eastAsia="ja-JP"/>
        </w:rPr>
        <w:t xml:space="preserve">利用料　</w:t>
      </w:r>
    </w:p>
    <w:p w14:paraId="1EA9232B" w14:textId="3FB3B372" w:rsidR="00344B8D" w:rsidRPr="00D033D2" w:rsidRDefault="00344B8D" w:rsidP="00C76DA1">
      <w:pPr>
        <w:ind w:rightChars="-321" w:right="-706"/>
        <w:rPr>
          <w:sz w:val="28"/>
          <w:lang w:eastAsia="ja-JP"/>
        </w:rPr>
      </w:pPr>
    </w:p>
    <w:p w14:paraId="0AB3639E" w14:textId="77777777" w:rsidR="00C76DA1" w:rsidRPr="00D033D2" w:rsidRDefault="00C76DA1" w:rsidP="00C76DA1">
      <w:pPr>
        <w:ind w:rightChars="-321" w:right="-706" w:firstLineChars="400" w:firstLine="1120"/>
        <w:rPr>
          <w:sz w:val="28"/>
          <w:lang w:eastAsia="ja-JP"/>
        </w:rPr>
      </w:pPr>
      <w:r w:rsidRPr="00D033D2">
        <w:rPr>
          <w:rFonts w:hint="eastAsia"/>
          <w:sz w:val="28"/>
          <w:lang w:eastAsia="ja-JP"/>
        </w:rPr>
        <w:t xml:space="preserve">   年　　月　　日</w:t>
      </w:r>
    </w:p>
    <w:p w14:paraId="1F01563A" w14:textId="77777777" w:rsidR="00C76DA1" w:rsidRPr="00D033D2" w:rsidRDefault="00C76DA1" w:rsidP="00C76DA1">
      <w:pPr>
        <w:rPr>
          <w:lang w:eastAsia="ja-JP"/>
        </w:rPr>
      </w:pPr>
    </w:p>
    <w:p w14:paraId="21D5D228" w14:textId="02F88678" w:rsidR="00C76DA1" w:rsidRPr="00D033D2" w:rsidRDefault="00590A49" w:rsidP="00344B8D">
      <w:pPr>
        <w:ind w:firstLineChars="200" w:firstLine="560"/>
        <w:rPr>
          <w:sz w:val="28"/>
          <w:lang w:eastAsia="ja-JP"/>
        </w:rPr>
      </w:pPr>
      <w:r w:rsidRPr="00D033D2">
        <w:rPr>
          <w:rFonts w:hint="eastAsia"/>
          <w:sz w:val="28"/>
          <w:lang w:eastAsia="ja-JP"/>
        </w:rPr>
        <w:t>地域振興部長</w:t>
      </w:r>
      <w:r w:rsidR="00C76DA1" w:rsidRPr="00D033D2">
        <w:rPr>
          <w:rFonts w:hint="eastAsia"/>
          <w:sz w:val="28"/>
          <w:lang w:eastAsia="ja-JP"/>
        </w:rPr>
        <w:t xml:space="preserve">　あて</w:t>
      </w:r>
    </w:p>
    <w:p w14:paraId="22EC0E84" w14:textId="77777777" w:rsidR="00C76DA1" w:rsidRPr="00D033D2" w:rsidRDefault="00C76DA1" w:rsidP="00C76DA1">
      <w:pPr>
        <w:ind w:leftChars="801" w:left="4016" w:hangingChars="460" w:hanging="2254"/>
        <w:rPr>
          <w:lang w:eastAsia="ja-JP"/>
        </w:rPr>
      </w:pPr>
      <w:r w:rsidRPr="00D033D2">
        <w:rPr>
          <w:rFonts w:hint="eastAsia"/>
          <w:spacing w:val="135"/>
          <w:fitText w:val="1200" w:id="1717313792"/>
          <w:lang w:eastAsia="ja-JP"/>
        </w:rPr>
        <w:t>所在</w:t>
      </w:r>
      <w:r w:rsidRPr="00D033D2">
        <w:rPr>
          <w:rFonts w:hint="eastAsia"/>
          <w:fitText w:val="1200" w:id="1717313792"/>
          <w:lang w:eastAsia="ja-JP"/>
        </w:rPr>
        <w:t>地</w:t>
      </w:r>
    </w:p>
    <w:p w14:paraId="54F5AA74" w14:textId="77777777" w:rsidR="00C76DA1" w:rsidRPr="00D033D2" w:rsidRDefault="00C76DA1" w:rsidP="00C76DA1">
      <w:pPr>
        <w:ind w:leftChars="801" w:left="6270" w:hangingChars="460" w:hanging="4508"/>
        <w:rPr>
          <w:lang w:eastAsia="ja-JP"/>
        </w:rPr>
      </w:pPr>
      <w:r w:rsidRPr="00D033D2">
        <w:rPr>
          <w:rFonts w:hint="eastAsia"/>
          <w:spacing w:val="380"/>
          <w:fitText w:val="1200" w:id="1717313793"/>
          <w:lang w:eastAsia="ja-JP"/>
        </w:rPr>
        <w:t>名</w:t>
      </w:r>
      <w:r w:rsidRPr="00D033D2">
        <w:rPr>
          <w:rFonts w:hint="eastAsia"/>
          <w:fitText w:val="1200" w:id="1717313793"/>
          <w:lang w:eastAsia="ja-JP"/>
        </w:rPr>
        <w:t>称</w:t>
      </w:r>
    </w:p>
    <w:p w14:paraId="5DF219B9" w14:textId="40A42D5C" w:rsidR="00C76DA1" w:rsidRPr="00D033D2" w:rsidRDefault="00C76DA1" w:rsidP="00344B8D">
      <w:pPr>
        <w:ind w:leftChars="801" w:left="6270" w:hangingChars="460" w:hanging="4508"/>
        <w:rPr>
          <w:lang w:eastAsia="ja-JP"/>
        </w:rPr>
      </w:pPr>
      <w:r w:rsidRPr="00D033D2">
        <w:rPr>
          <w:rFonts w:hint="eastAsia"/>
          <w:spacing w:val="380"/>
          <w:fitText w:val="1200" w:id="1717313794"/>
          <w:lang w:eastAsia="ja-JP"/>
        </w:rPr>
        <w:t>氏</w:t>
      </w:r>
      <w:r w:rsidRPr="00D033D2">
        <w:rPr>
          <w:rFonts w:hint="eastAsia"/>
          <w:fitText w:val="1200" w:id="1717313794"/>
          <w:lang w:eastAsia="ja-JP"/>
        </w:rPr>
        <w:t>名</w:t>
      </w:r>
      <w:r w:rsidRPr="00D033D2">
        <w:rPr>
          <w:rFonts w:hint="eastAsia"/>
          <w:lang w:eastAsia="ja-JP"/>
        </w:rPr>
        <w:t xml:space="preserve">　　　　　　　　　　　　　　　　　　　　　</w:t>
      </w:r>
      <w:r w:rsidRPr="00D033D2">
        <w:rPr>
          <w:lang w:eastAsia="ja-JP"/>
        </w:rPr>
        <w:t>㊞</w:t>
      </w:r>
    </w:p>
    <w:p w14:paraId="2BD1A68D" w14:textId="77777777" w:rsidR="00C76DA1" w:rsidRPr="00D033D2" w:rsidRDefault="00C76DA1" w:rsidP="00C76DA1">
      <w:pPr>
        <w:ind w:firstLineChars="200" w:firstLine="560"/>
        <w:rPr>
          <w:sz w:val="28"/>
          <w:lang w:eastAsia="ja-JP"/>
        </w:rPr>
      </w:pPr>
    </w:p>
    <w:p w14:paraId="24EF289F" w14:textId="6B0D138C" w:rsidR="00C76DA1" w:rsidRPr="00D033D2" w:rsidRDefault="00344B8D" w:rsidP="00C76DA1">
      <w:pPr>
        <w:rPr>
          <w:szCs w:val="21"/>
          <w:lang w:eastAsia="ja-JP"/>
        </w:rPr>
      </w:pPr>
      <w:r w:rsidRPr="00D033D2">
        <w:rPr>
          <w:rFonts w:hint="eastAsia"/>
          <w:szCs w:val="21"/>
          <w:lang w:eastAsia="ja-JP"/>
        </w:rPr>
        <w:t>・</w:t>
      </w:r>
      <w:r w:rsidR="00C76DA1" w:rsidRPr="00D033D2">
        <w:rPr>
          <w:rFonts w:hint="eastAsia"/>
          <w:szCs w:val="21"/>
          <w:lang w:eastAsia="ja-JP"/>
        </w:rPr>
        <w:t>金額は１、２</w:t>
      </w:r>
      <w:r w:rsidRPr="00D033D2">
        <w:rPr>
          <w:rFonts w:hint="eastAsia"/>
          <w:szCs w:val="21"/>
          <w:lang w:eastAsia="ja-JP"/>
        </w:rPr>
        <w:t>、３、４、５・・・・を使用し、頭初に必ず￥を記入してください。</w:t>
      </w:r>
    </w:p>
    <w:p w14:paraId="05F6147C" w14:textId="14FEEADD" w:rsidR="00C76DA1" w:rsidRPr="00D033D2" w:rsidRDefault="00344B8D" w:rsidP="00C76DA1">
      <w:pPr>
        <w:rPr>
          <w:lang w:eastAsia="ja-JP"/>
        </w:rPr>
      </w:pPr>
      <w:r w:rsidRPr="00D033D2">
        <w:rPr>
          <w:rFonts w:hint="eastAsia"/>
          <w:lang w:eastAsia="ja-JP"/>
        </w:rPr>
        <w:t>・決済端末と</w:t>
      </w:r>
      <w:r w:rsidR="007D6264" w:rsidRPr="00D033D2">
        <w:rPr>
          <w:rFonts w:hint="eastAsia"/>
          <w:lang w:eastAsia="ja-JP"/>
        </w:rPr>
        <w:t>決済センター</w:t>
      </w:r>
      <w:r w:rsidRPr="00D033D2">
        <w:rPr>
          <w:rFonts w:hint="eastAsia"/>
          <w:lang w:eastAsia="ja-JP"/>
        </w:rPr>
        <w:t>利用料の月額の内訳がわかるように記入してください。</w:t>
      </w:r>
    </w:p>
    <w:p w14:paraId="53631F27" w14:textId="08E6466D" w:rsidR="00344B8D" w:rsidRPr="00D033D2" w:rsidRDefault="00344B8D" w:rsidP="00C76DA1">
      <w:pPr>
        <w:rPr>
          <w:lang w:eastAsia="ja-JP"/>
        </w:rPr>
      </w:pPr>
      <w:r w:rsidRPr="00D033D2">
        <w:rPr>
          <w:rFonts w:hint="eastAsia"/>
          <w:lang w:eastAsia="ja-JP"/>
        </w:rPr>
        <w:t>※設置費用は除く。</w:t>
      </w:r>
    </w:p>
    <w:p w14:paraId="05286FCF" w14:textId="042458DA" w:rsidR="00344B8D" w:rsidRPr="00D033D2" w:rsidRDefault="00BF7FC2" w:rsidP="00C76DA1">
      <w:pPr>
        <w:rPr>
          <w:lang w:eastAsia="ja-JP"/>
        </w:rPr>
      </w:pPr>
      <w:r w:rsidRPr="00D033D2">
        <w:rPr>
          <w:rFonts w:hint="eastAsia"/>
          <w:lang w:eastAsia="ja-JP"/>
        </w:rPr>
        <w:t>※決済端末の契約期間は５年（６０か</w:t>
      </w:r>
      <w:r w:rsidR="00344B8D" w:rsidRPr="00D033D2">
        <w:rPr>
          <w:rFonts w:hint="eastAsia"/>
          <w:lang w:eastAsia="ja-JP"/>
        </w:rPr>
        <w:t>月）とします。</w:t>
      </w:r>
    </w:p>
    <w:p w14:paraId="4C7C9FC7" w14:textId="03D07FE5" w:rsidR="00C76DA1" w:rsidRPr="001D56E7" w:rsidRDefault="00C76DA1" w:rsidP="00CC2235">
      <w:pPr>
        <w:rPr>
          <w:lang w:eastAsia="ja-JP"/>
        </w:rPr>
      </w:pPr>
      <w:bookmarkStart w:id="0" w:name="_GoBack"/>
      <w:bookmarkEnd w:id="0"/>
    </w:p>
    <w:sectPr w:rsidR="00C76DA1" w:rsidRPr="001D56E7" w:rsidSect="001D56E7"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7C70B" w14:textId="77777777" w:rsidR="00C855C3" w:rsidRDefault="00C855C3" w:rsidP="001D3D7C">
      <w:r>
        <w:separator/>
      </w:r>
    </w:p>
  </w:endnote>
  <w:endnote w:type="continuationSeparator" w:id="0">
    <w:p w14:paraId="54B21D23" w14:textId="77777777" w:rsidR="00C855C3" w:rsidRDefault="00C855C3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095D6" w14:textId="77777777" w:rsidR="00C855C3" w:rsidRDefault="00C855C3" w:rsidP="001D3D7C">
      <w:r>
        <w:separator/>
      </w:r>
    </w:p>
  </w:footnote>
  <w:footnote w:type="continuationSeparator" w:id="0">
    <w:p w14:paraId="45E81617" w14:textId="77777777" w:rsidR="00C855C3" w:rsidRDefault="00C855C3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E5B10EB"/>
    <w:multiLevelType w:val="hybridMultilevel"/>
    <w:tmpl w:val="E99450DA"/>
    <w:lvl w:ilvl="0" w:tplc="BCA491E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35"/>
    <w:rsid w:val="00026CCE"/>
    <w:rsid w:val="00040353"/>
    <w:rsid w:val="00045739"/>
    <w:rsid w:val="000B4F14"/>
    <w:rsid w:val="000E642A"/>
    <w:rsid w:val="000F3603"/>
    <w:rsid w:val="00117F2C"/>
    <w:rsid w:val="00184614"/>
    <w:rsid w:val="001B19EC"/>
    <w:rsid w:val="001B4710"/>
    <w:rsid w:val="001C5AF4"/>
    <w:rsid w:val="001D3D7C"/>
    <w:rsid w:val="001D56E7"/>
    <w:rsid w:val="002046C0"/>
    <w:rsid w:val="00223D47"/>
    <w:rsid w:val="00233BF8"/>
    <w:rsid w:val="0027446A"/>
    <w:rsid w:val="00287FEB"/>
    <w:rsid w:val="0029739F"/>
    <w:rsid w:val="002B4613"/>
    <w:rsid w:val="002C0802"/>
    <w:rsid w:val="002C3B54"/>
    <w:rsid w:val="002C6EA8"/>
    <w:rsid w:val="002C7606"/>
    <w:rsid w:val="002D0925"/>
    <w:rsid w:val="002E3522"/>
    <w:rsid w:val="002F2632"/>
    <w:rsid w:val="00302902"/>
    <w:rsid w:val="00315B8F"/>
    <w:rsid w:val="00321B65"/>
    <w:rsid w:val="00330B8D"/>
    <w:rsid w:val="00344B8D"/>
    <w:rsid w:val="00351B5A"/>
    <w:rsid w:val="00394189"/>
    <w:rsid w:val="003C3C84"/>
    <w:rsid w:val="003D0951"/>
    <w:rsid w:val="003D166E"/>
    <w:rsid w:val="003F2770"/>
    <w:rsid w:val="00402AB7"/>
    <w:rsid w:val="00420531"/>
    <w:rsid w:val="00453B04"/>
    <w:rsid w:val="00461ACB"/>
    <w:rsid w:val="00475376"/>
    <w:rsid w:val="0048689B"/>
    <w:rsid w:val="004A04FE"/>
    <w:rsid w:val="004C0C16"/>
    <w:rsid w:val="004F1077"/>
    <w:rsid w:val="0050342F"/>
    <w:rsid w:val="00515D6B"/>
    <w:rsid w:val="005208BC"/>
    <w:rsid w:val="00570CC2"/>
    <w:rsid w:val="00571271"/>
    <w:rsid w:val="0058602C"/>
    <w:rsid w:val="0058653C"/>
    <w:rsid w:val="00590A49"/>
    <w:rsid w:val="005B424A"/>
    <w:rsid w:val="005C1395"/>
    <w:rsid w:val="005C7800"/>
    <w:rsid w:val="005D5727"/>
    <w:rsid w:val="005E554C"/>
    <w:rsid w:val="005F2274"/>
    <w:rsid w:val="005F6801"/>
    <w:rsid w:val="005F74B2"/>
    <w:rsid w:val="00621BE6"/>
    <w:rsid w:val="00660A8B"/>
    <w:rsid w:val="00662C78"/>
    <w:rsid w:val="00663D6F"/>
    <w:rsid w:val="0068280C"/>
    <w:rsid w:val="00685F3F"/>
    <w:rsid w:val="006958AB"/>
    <w:rsid w:val="006E4822"/>
    <w:rsid w:val="00714238"/>
    <w:rsid w:val="007201E7"/>
    <w:rsid w:val="0073453F"/>
    <w:rsid w:val="00740638"/>
    <w:rsid w:val="00767EBE"/>
    <w:rsid w:val="00771815"/>
    <w:rsid w:val="00783232"/>
    <w:rsid w:val="0078503B"/>
    <w:rsid w:val="007A6E5B"/>
    <w:rsid w:val="007A70D4"/>
    <w:rsid w:val="007C69D5"/>
    <w:rsid w:val="007D6264"/>
    <w:rsid w:val="007E2904"/>
    <w:rsid w:val="007E2A7B"/>
    <w:rsid w:val="00810D8F"/>
    <w:rsid w:val="008621C5"/>
    <w:rsid w:val="008649F1"/>
    <w:rsid w:val="0087128E"/>
    <w:rsid w:val="008A3BF8"/>
    <w:rsid w:val="008B32E1"/>
    <w:rsid w:val="008C47E2"/>
    <w:rsid w:val="00904A6F"/>
    <w:rsid w:val="00914C2E"/>
    <w:rsid w:val="009439E3"/>
    <w:rsid w:val="00944043"/>
    <w:rsid w:val="00955314"/>
    <w:rsid w:val="00957B8F"/>
    <w:rsid w:val="009640A1"/>
    <w:rsid w:val="00965F4E"/>
    <w:rsid w:val="00966718"/>
    <w:rsid w:val="0097586C"/>
    <w:rsid w:val="009772F5"/>
    <w:rsid w:val="00996085"/>
    <w:rsid w:val="009A2281"/>
    <w:rsid w:val="009A7CFF"/>
    <w:rsid w:val="009B30A9"/>
    <w:rsid w:val="009C2FF5"/>
    <w:rsid w:val="009D5DB6"/>
    <w:rsid w:val="009E0080"/>
    <w:rsid w:val="009E1D7B"/>
    <w:rsid w:val="009E39F3"/>
    <w:rsid w:val="009F0099"/>
    <w:rsid w:val="00A01F4F"/>
    <w:rsid w:val="00A2396F"/>
    <w:rsid w:val="00A37652"/>
    <w:rsid w:val="00A46703"/>
    <w:rsid w:val="00A50B07"/>
    <w:rsid w:val="00A64D04"/>
    <w:rsid w:val="00AE5296"/>
    <w:rsid w:val="00AE7261"/>
    <w:rsid w:val="00AE75AB"/>
    <w:rsid w:val="00B52D07"/>
    <w:rsid w:val="00B61666"/>
    <w:rsid w:val="00B71433"/>
    <w:rsid w:val="00B86492"/>
    <w:rsid w:val="00B86B4B"/>
    <w:rsid w:val="00B95F35"/>
    <w:rsid w:val="00BB217C"/>
    <w:rsid w:val="00BD10DE"/>
    <w:rsid w:val="00BE52A3"/>
    <w:rsid w:val="00BE5C0B"/>
    <w:rsid w:val="00BF729F"/>
    <w:rsid w:val="00BF7A45"/>
    <w:rsid w:val="00BF7FC2"/>
    <w:rsid w:val="00C06997"/>
    <w:rsid w:val="00C10B8D"/>
    <w:rsid w:val="00C12143"/>
    <w:rsid w:val="00C1222B"/>
    <w:rsid w:val="00C1528C"/>
    <w:rsid w:val="00C25AB2"/>
    <w:rsid w:val="00C37E5B"/>
    <w:rsid w:val="00C42FE1"/>
    <w:rsid w:val="00C65C0B"/>
    <w:rsid w:val="00C76DA1"/>
    <w:rsid w:val="00C80463"/>
    <w:rsid w:val="00C855C3"/>
    <w:rsid w:val="00CA654E"/>
    <w:rsid w:val="00CC2235"/>
    <w:rsid w:val="00CC73BF"/>
    <w:rsid w:val="00D033D2"/>
    <w:rsid w:val="00D212E2"/>
    <w:rsid w:val="00D320A8"/>
    <w:rsid w:val="00D3647D"/>
    <w:rsid w:val="00D70D73"/>
    <w:rsid w:val="00D92B27"/>
    <w:rsid w:val="00DA03A9"/>
    <w:rsid w:val="00DA10E3"/>
    <w:rsid w:val="00DB19B3"/>
    <w:rsid w:val="00E04FE1"/>
    <w:rsid w:val="00E11D70"/>
    <w:rsid w:val="00E17357"/>
    <w:rsid w:val="00E25CD4"/>
    <w:rsid w:val="00E411C0"/>
    <w:rsid w:val="00E43B1B"/>
    <w:rsid w:val="00E47907"/>
    <w:rsid w:val="00E547CA"/>
    <w:rsid w:val="00E56930"/>
    <w:rsid w:val="00E73550"/>
    <w:rsid w:val="00E82D2D"/>
    <w:rsid w:val="00ED1A95"/>
    <w:rsid w:val="00EF4420"/>
    <w:rsid w:val="00F02578"/>
    <w:rsid w:val="00F223CC"/>
    <w:rsid w:val="00F23098"/>
    <w:rsid w:val="00F30720"/>
    <w:rsid w:val="00F5785E"/>
    <w:rsid w:val="00F609C0"/>
    <w:rsid w:val="00F61669"/>
    <w:rsid w:val="00F767E3"/>
    <w:rsid w:val="00F91E5D"/>
    <w:rsid w:val="00F920EE"/>
    <w:rsid w:val="00F9400B"/>
    <w:rsid w:val="00FA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40DF3DC3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860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8602C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f0">
    <w:name w:val="annotation reference"/>
    <w:basedOn w:val="a0"/>
    <w:uiPriority w:val="99"/>
    <w:semiHidden/>
    <w:unhideWhenUsed/>
    <w:rsid w:val="00D320A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320A8"/>
  </w:style>
  <w:style w:type="character" w:customStyle="1" w:styleId="af2">
    <w:name w:val="コメント文字列 (文字)"/>
    <w:basedOn w:val="a0"/>
    <w:link w:val="af1"/>
    <w:uiPriority w:val="99"/>
    <w:semiHidden/>
    <w:rsid w:val="00D320A8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320A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320A8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styleId="af5">
    <w:name w:val="Date"/>
    <w:basedOn w:val="a"/>
    <w:next w:val="a"/>
    <w:link w:val="af6"/>
    <w:uiPriority w:val="99"/>
    <w:semiHidden/>
    <w:unhideWhenUsed/>
    <w:rsid w:val="008C47E2"/>
  </w:style>
  <w:style w:type="character" w:customStyle="1" w:styleId="af6">
    <w:name w:val="日付 (文字)"/>
    <w:basedOn w:val="a0"/>
    <w:link w:val="af5"/>
    <w:uiPriority w:val="99"/>
    <w:semiHidden/>
    <w:rsid w:val="008C47E2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fc7f1ca37ff95627ff33645a86de04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207f991f086877e69f34999cfa15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C8FB-5438-453E-A538-39DB411D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83EE65-8769-4639-BAEC-9A581734EA65}">
  <ds:schemaRefs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5CA1E2-0749-4A1D-ABBD-A7EE3F55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沼　克友</dc:creator>
  <cp:keywords/>
  <dc:description/>
  <cp:lastModifiedBy>小林　あんり</cp:lastModifiedBy>
  <cp:revision>86</cp:revision>
  <cp:lastPrinted>2021-07-08T02:43:00Z</cp:lastPrinted>
  <dcterms:created xsi:type="dcterms:W3CDTF">2021-04-10T05:44:00Z</dcterms:created>
  <dcterms:modified xsi:type="dcterms:W3CDTF">2021-07-1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